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19"/>
        <w:gridCol w:w="3277"/>
        <w:gridCol w:w="3580"/>
      </w:tblGrid>
      <w:tr w:rsidR="00B91C2E" w:rsidRPr="00B95BC8" w14:paraId="471874BE" w14:textId="77777777" w:rsidTr="00862FD2">
        <w:trPr>
          <w:trHeight w:val="7938"/>
        </w:trPr>
        <w:tc>
          <w:tcPr>
            <w:tcW w:w="5000" w:type="pct"/>
            <w:gridSpan w:val="3"/>
            <w:vAlign w:val="center"/>
          </w:tcPr>
          <w:p w14:paraId="49A7D80E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5E679A77" w14:textId="77777777" w:rsidTr="00E63424">
        <w:tc>
          <w:tcPr>
            <w:tcW w:w="1696" w:type="pct"/>
            <w:shd w:val="clear" w:color="auto" w:fill="7030A0"/>
            <w:vAlign w:val="center"/>
          </w:tcPr>
          <w:p w14:paraId="783E25F6" w14:textId="7FC082B4" w:rsidR="00B91C2E" w:rsidRPr="00D779E3" w:rsidRDefault="00862FD2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MAYO</w:t>
            </w:r>
          </w:p>
        </w:tc>
        <w:tc>
          <w:tcPr>
            <w:tcW w:w="1579" w:type="pct"/>
            <w:shd w:val="clear" w:color="auto" w:fill="7030A0"/>
            <w:vAlign w:val="center"/>
          </w:tcPr>
          <w:p w14:paraId="1ADD435E" w14:textId="5E17A288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5</w:t>
            </w:r>
          </w:p>
        </w:tc>
        <w:tc>
          <w:tcPr>
            <w:tcW w:w="1725" w:type="pct"/>
            <w:shd w:val="clear" w:color="auto" w:fill="7030A0"/>
            <w:vAlign w:val="center"/>
          </w:tcPr>
          <w:p w14:paraId="356E2AAA" w14:textId="6BE4F261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DC3D0D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3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257BEE0A" w14:textId="77777777" w:rsidTr="00862FD2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7030A0"/>
                <w:left w:val="single" w:sz="36" w:space="0" w:color="7030A0"/>
                <w:bottom w:val="single" w:sz="36" w:space="0" w:color="7030A0"/>
                <w:right w:val="single" w:sz="36" w:space="0" w:color="7030A0"/>
                <w:insideH w:val="single" w:sz="36" w:space="0" w:color="7030A0"/>
                <w:insideV w:val="single" w:sz="36" w:space="0" w:color="7030A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A25F2E" w:rsidRPr="00B95BC8" w14:paraId="6F217563" w14:textId="77777777" w:rsidTr="00466B36">
              <w:trPr>
                <w:trHeight w:val="284"/>
              </w:trPr>
              <w:tc>
                <w:tcPr>
                  <w:tcW w:w="707" w:type="pct"/>
                  <w:shd w:val="clear" w:color="auto" w:fill="7030A0"/>
                </w:tcPr>
                <w:p w14:paraId="231AC78E" w14:textId="340FF2C5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LUNES</w:t>
                  </w:r>
                </w:p>
              </w:tc>
              <w:tc>
                <w:tcPr>
                  <w:tcW w:w="716" w:type="pct"/>
                  <w:shd w:val="clear" w:color="auto" w:fill="7030A0"/>
                </w:tcPr>
                <w:p w14:paraId="556665FB" w14:textId="73EA3911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ART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54632E64" w14:textId="34CCD4AE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MIERCOL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7BF794DB" w14:textId="5676D93E" w:rsidR="00A25F2E" w:rsidRPr="00B95BC8" w:rsidRDefault="00DC3D0D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JUEV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6416904A" w14:textId="333E90AC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VIERNES</w:t>
                  </w:r>
                </w:p>
              </w:tc>
              <w:tc>
                <w:tcPr>
                  <w:tcW w:w="718" w:type="pct"/>
                  <w:shd w:val="clear" w:color="auto" w:fill="7030A0"/>
                </w:tcPr>
                <w:p w14:paraId="50AA551A" w14:textId="0C5C9F5A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SABADO</w:t>
                  </w:r>
                </w:p>
              </w:tc>
              <w:tc>
                <w:tcPr>
                  <w:tcW w:w="705" w:type="pct"/>
                  <w:shd w:val="clear" w:color="auto" w:fill="7030A0"/>
                </w:tcPr>
                <w:p w14:paraId="318FA7B4" w14:textId="0CAD94D8" w:rsidR="00A25F2E" w:rsidRPr="00B95BC8" w:rsidRDefault="00A25F2E" w:rsidP="00A25F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A25F2E">
                    <w:rPr>
                      <w:b/>
                      <w:bCs/>
                      <w:color w:val="FFFFFF" w:themeColor="background1"/>
                    </w:rPr>
                    <w:t>DOMINGO</w:t>
                  </w:r>
                </w:p>
              </w:tc>
            </w:tr>
            <w:tr w:rsidR="00B91C2E" w:rsidRPr="00B95BC8" w14:paraId="304CE6B3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A13E5D" w14:textId="6E75FF4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1E26919" w14:textId="6579A03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5E6D2E6" w14:textId="5F01820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335B432" w14:textId="0870674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4EB8B5" w14:textId="0890087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D10C9BA" w14:textId="7101ED20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5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6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817B379" w14:textId="6E81B9D9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Start5 \@ ddd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A25F2E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45AD0889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3B2E48" w14:textId="4816130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6B3E0D" w14:textId="07002C0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B382D8B" w14:textId="546B7A8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382FDF" w14:textId="7F6A50C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9159F3" w14:textId="28DCABEA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E34943F" w14:textId="2B5FCC30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3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280DFA" w14:textId="65F18AAE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14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53F8BE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A2D4C02" w14:textId="15A2B7F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6C9B334" w14:textId="0F03B00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2ECC0DD" w14:textId="2565428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AF9223" w14:textId="1E67D3B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D8616DE" w14:textId="45F12A7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C280770" w14:textId="590AE3CD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0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6B1FD6B" w14:textId="425D0C7E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1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309DC5C0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17A6911" w14:textId="6C2F758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1D750F" w14:textId="1663F6E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520B005" w14:textId="72C1BE6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20D7520" w14:textId="2BA6430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532724" w14:textId="64CB52A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61153BE" w14:textId="66078BB0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7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1C65454" w14:textId="31792D48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t>28</w: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5D52D3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B8292D" w14:textId="22ACCEF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8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106655" w14:textId="09E2628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B32B38D" w14:textId="2B1FF90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31F1EE9" w14:textId="783CB69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BF19FB2" w14:textId="07731D2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883B58" w14:textId="26FE33CD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7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85963FA" w14:textId="2CC7415C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0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8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31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instrText>29</w:instrText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  <w:r w:rsidRPr="00A25F2E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1403ED68" w14:textId="77777777" w:rsidTr="00862FD2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F3F3CCD" w14:textId="457F7C1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80C3746" w14:textId="3963BAF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5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1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7B1581C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98E28A7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BA5985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1092EC3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853DAF7" w14:textId="77777777" w:rsidR="00B91C2E" w:rsidRPr="00A25F2E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28"/>
                      <w:szCs w:val="28"/>
                    </w:rPr>
                  </w:pPr>
                </w:p>
              </w:tc>
            </w:tr>
          </w:tbl>
          <w:p w14:paraId="7809A7EC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58E65992" w14:textId="77777777" w:rsidTr="00E63424">
        <w:tc>
          <w:tcPr>
            <w:tcW w:w="1696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0"/>
              <w:gridCol w:w="1018"/>
              <w:gridCol w:w="912"/>
              <w:gridCol w:w="749"/>
            </w:tblGrid>
            <w:tr w:rsidR="00B91C2E" w:rsidRPr="00CC49C3" w14:paraId="36631DFF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6F3FAF8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93E2A67" w14:textId="47B628A0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BRIL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0EDB990" w14:textId="34106E2F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1AF4A4CD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473"/>
              <w:gridCol w:w="464"/>
              <w:gridCol w:w="464"/>
              <w:gridCol w:w="486"/>
              <w:gridCol w:w="531"/>
            </w:tblGrid>
            <w:tr w:rsidR="00B91C2E" w:rsidRPr="00CC49C3" w14:paraId="31FC9B10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1EC7D3" w14:textId="30DF59A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1E4B4A8" w14:textId="2157FB9F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F3640C" w14:textId="2B435E9A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D522A73" w14:textId="496A3888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3374FD" w14:textId="6771E905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51BE773" w14:textId="17B70FB9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8B02F1" w14:textId="755466BE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F4334B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2D5818A" w14:textId="6F65398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3D764FA" w14:textId="1A4A7C8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9497621" w14:textId="52FB41F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245A961" w14:textId="3250B44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57FBC76" w14:textId="0CAC426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6342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06DECFB" w14:textId="0326358B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4294B86" w14:textId="54736B75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4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1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CEF49F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04A0C93" w14:textId="53D181A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43D130F4" w14:textId="6E352F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B4FDA68" w14:textId="75CE3EF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17A927C" w14:textId="166FF01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6527C8E" w14:textId="411B985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58147CE" w14:textId="4289CD3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BAC52BF" w14:textId="29F75FBA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61468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2F58E1A" w14:textId="7464F73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1596192" w14:textId="77F2A17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D010E0E" w14:textId="10BDAD9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C851E21" w14:textId="727231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9E1B951" w14:textId="6E93F52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8F56C1" w14:textId="2DA173E1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000D8C" w14:textId="36831FD8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6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47F16FB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6803BD74" w14:textId="6C81394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880951" w14:textId="4036A94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7DA6421" w14:textId="25D2095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04041FF" w14:textId="307B38C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309EB6" w14:textId="20C3F76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045AC77" w14:textId="7CD7F19B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2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BF65747" w14:textId="17BB113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51832C2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A1935E" w14:textId="4BBBC61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339F647A" w14:textId="67C37E1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04DE624F" w14:textId="72D0B6D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26E16D6" w14:textId="16DD5F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46EFB0A" w14:textId="4C36288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0A18CAC" w14:textId="55B7D95B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9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09E5462" w14:textId="125A04A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F30A4F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C5FF966" w14:textId="2696A61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8EF6504" w14:textId="4666EF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4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30335A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D2F04E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FDC618B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496F7D8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AF1E77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6CA2252A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79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7"/>
            </w:tblGrid>
            <w:tr w:rsidR="00CC49C3" w:rsidRPr="00CC49C3" w14:paraId="404C874F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single" w:sz="36" w:space="0" w:color="7030A0"/>
                    <w:bottom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5FC9158C" w14:textId="368D2C0D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</w:t>
                  </w:r>
                  <w:r w:rsidR="00A25F2E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NOTAS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>:</w:t>
                  </w:r>
                </w:p>
              </w:tc>
            </w:tr>
            <w:tr w:rsidR="00CC49C3" w:rsidRPr="00CC49C3" w14:paraId="4EF251B9" w14:textId="77777777" w:rsidTr="006D41F2">
              <w:trPr>
                <w:trHeight w:val="284"/>
              </w:trPr>
              <w:tc>
                <w:tcPr>
                  <w:tcW w:w="5000" w:type="pct"/>
                  <w:tcBorders>
                    <w:top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52EFA74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4FA11E8C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135FFBF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8F75B0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31DCABB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6F1C47D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246BCF05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23232EB3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40BC8CD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B9848A2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7C354C8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78A7C8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5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30"/>
              <w:gridCol w:w="1119"/>
              <w:gridCol w:w="912"/>
              <w:gridCol w:w="729"/>
            </w:tblGrid>
            <w:tr w:rsidR="00B91C2E" w:rsidRPr="00CC49C3" w14:paraId="5356C9C4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13F83D6C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5590139" w14:textId="28B48496" w:rsidR="00B91C2E" w:rsidRPr="00CC49C3" w:rsidRDefault="00862FD2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JUN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3290A8E5" w14:textId="28E43FDA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72AC3414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0"/>
              <w:gridCol w:w="464"/>
              <w:gridCol w:w="480"/>
              <w:gridCol w:w="486"/>
              <w:gridCol w:w="539"/>
            </w:tblGrid>
            <w:tr w:rsidR="00B91C2E" w:rsidRPr="00CC49C3" w14:paraId="0343AF3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92CDD99" w14:textId="3B807B1B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3DF766" w14:textId="4A8BB68C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948BC1A" w14:textId="22DED5A0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I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650630" w14:textId="3C04D0EE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JU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AB49FC" w14:textId="1F3E224E" w:rsidR="00B91C2E" w:rsidRPr="00CC49C3" w:rsidRDefault="00862FD2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422DA0" w14:textId="707AD96C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DD2E3D" w14:textId="2A4CA6C8" w:rsidR="00B91C2E" w:rsidRPr="006D41F2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6AE7C1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6A53DF3" w14:textId="6E6A642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C4667E0" w14:textId="497F1DA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540BC9A0" w14:textId="746ACDF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6342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342E361" w14:textId="4EC816A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19DB6E" w14:textId="1F5BF49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303C09C" w14:textId="12F8B04C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3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200FC9C" w14:textId="2D6BE9FD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Start6 \@ ddd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6D41F2">
                    <w:rPr>
                      <w:rFonts w:ascii="Century Gothic" w:hAnsi="Century Gothic" w:cs="Calibri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4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8A2DC4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7FC89AB" w14:textId="2C82D68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E3A3DEA" w14:textId="0133D0F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B65F6D9" w14:textId="4F4A989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1BBCF8E" w14:textId="179A102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D1643A4" w14:textId="47AC06C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A2DC83D" w14:textId="2966B2D6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0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967A7F3" w14:textId="41660039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1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69D270A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AEAA408" w14:textId="4403757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6A39EE0" w14:textId="5B84DCF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E12B44A" w14:textId="637DCD0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E9B6E92" w14:textId="0613EAC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BEDC244" w14:textId="056FDF8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3B425B68" w14:textId="13B9B176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7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B9812A" w14:textId="1CC68205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18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53C68FF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25EF6B00" w14:textId="14DF858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E89399" w14:textId="73FD8B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3173420E" w14:textId="0EB8FCA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DB9D519" w14:textId="1636A0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0FAE5" w14:textId="3371C82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B1602B9" w14:textId="2C1D7EBD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4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67363C0" w14:textId="00EA88C1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t>25</w: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D1BB71C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38EFBE9" w14:textId="0A78984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F62DE0E" w14:textId="7D2BD5F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2EED92B5" w14:textId="6442121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B21F880" w14:textId="5BB3DE8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1474309" w14:textId="2F6D4D3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5E35F8C" w14:textId="1BC29B04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ED56F4D" w14:textId="42C8B81E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8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30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instrText>29</w:instrText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  <w:r w:rsidRPr="006D41F2"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C824A1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B4C9AB8" w14:textId="76B2346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4D84DC1" w14:textId="3CEEAE4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DC3D0D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6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92B8E78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7059BFD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D3DFF44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76C30C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0D257A0E" w14:textId="77777777" w:rsidR="00B91C2E" w:rsidRPr="006D41F2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7030A0"/>
                      <w:sz w:val="16"/>
                      <w:szCs w:val="16"/>
                    </w:rPr>
                  </w:pPr>
                </w:p>
              </w:tc>
            </w:tr>
          </w:tbl>
          <w:p w14:paraId="66C9704E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BB87D" w14:textId="77777777" w:rsidR="00EB7D33" w:rsidRDefault="00EB7D33">
      <w:pPr>
        <w:spacing w:after="0"/>
      </w:pPr>
      <w:r>
        <w:separator/>
      </w:r>
    </w:p>
  </w:endnote>
  <w:endnote w:type="continuationSeparator" w:id="0">
    <w:p w14:paraId="08586484" w14:textId="77777777" w:rsidR="00EB7D33" w:rsidRDefault="00EB7D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56A8" w14:textId="77777777" w:rsidR="00EB7D33" w:rsidRDefault="00EB7D33">
      <w:pPr>
        <w:spacing w:after="0"/>
      </w:pPr>
      <w:r>
        <w:separator/>
      </w:r>
    </w:p>
  </w:footnote>
  <w:footnote w:type="continuationSeparator" w:id="0">
    <w:p w14:paraId="413AFD19" w14:textId="77777777" w:rsidR="00EB7D33" w:rsidRDefault="00EB7D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610B5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1F2"/>
    <w:rsid w:val="006E6342"/>
    <w:rsid w:val="006F513E"/>
    <w:rsid w:val="007213D1"/>
    <w:rsid w:val="0076295E"/>
    <w:rsid w:val="007B05EE"/>
    <w:rsid w:val="007C0139"/>
    <w:rsid w:val="007D45A1"/>
    <w:rsid w:val="007F564D"/>
    <w:rsid w:val="00862FD2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25F2E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C3952"/>
    <w:rsid w:val="00BD69C6"/>
    <w:rsid w:val="00BE5AB8"/>
    <w:rsid w:val="00BF49DC"/>
    <w:rsid w:val="00C44DFB"/>
    <w:rsid w:val="00C6519B"/>
    <w:rsid w:val="00C70F21"/>
    <w:rsid w:val="00C7354B"/>
    <w:rsid w:val="00C7522F"/>
    <w:rsid w:val="00C800AA"/>
    <w:rsid w:val="00C91F9B"/>
    <w:rsid w:val="00CB0460"/>
    <w:rsid w:val="00CC49C3"/>
    <w:rsid w:val="00D125F6"/>
    <w:rsid w:val="00D35346"/>
    <w:rsid w:val="00D779E3"/>
    <w:rsid w:val="00DA0965"/>
    <w:rsid w:val="00DC3D0D"/>
    <w:rsid w:val="00DE32AC"/>
    <w:rsid w:val="00E1407A"/>
    <w:rsid w:val="00E26143"/>
    <w:rsid w:val="00E33F1A"/>
    <w:rsid w:val="00E50BDE"/>
    <w:rsid w:val="00E63424"/>
    <w:rsid w:val="00E650AA"/>
    <w:rsid w:val="00E774CD"/>
    <w:rsid w:val="00E77E1D"/>
    <w:rsid w:val="00E97684"/>
    <w:rsid w:val="00EB7D33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1-21T12:21:00Z</dcterms:created>
  <dcterms:modified xsi:type="dcterms:W3CDTF">2022-01-21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